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42 от 27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9 от 14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3 от 20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Прекратить дисциплинарное производство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82 от 25.10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27 от 20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4-01 от 20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56 от 14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0.01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 № 525 от 18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6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4 от 15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1 от 22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7 от 30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3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7 от 25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0 от 27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8 от 06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2 от 07.11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6 от 15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2 от 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0 от 06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5 от 05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0 от 06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8 от 24.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